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A25253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A25253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A25253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A25253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9C5AD9">
              <w:rPr>
                <w:rFonts w:ascii="Arial" w:hAnsi="Arial" w:cs="Arial"/>
                <w:lang w:val="en-US"/>
              </w:rPr>
              <w:t>9</w:t>
            </w:r>
            <w:r w:rsidRPr="00D45CDD">
              <w:rPr>
                <w:rFonts w:ascii="Arial" w:hAnsi="Arial" w:cs="Arial"/>
              </w:rPr>
              <w:t>-</w:t>
            </w:r>
            <w:r w:rsidR="00015D54">
              <w:rPr>
                <w:rFonts w:ascii="Arial" w:hAnsi="Arial" w:cs="Arial"/>
              </w:rPr>
              <w:t>1</w:t>
            </w:r>
            <w:r w:rsidR="00EA1F62">
              <w:rPr>
                <w:rFonts w:ascii="Arial" w:hAnsi="Arial" w:cs="Arial"/>
              </w:rPr>
              <w:t>1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141F48" w:rsidRPr="00CC740E" w:rsidRDefault="00624950" w:rsidP="00EA1F62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9C6C7D">
              <w:rPr>
                <w:rFonts w:ascii="Arial" w:hAnsi="Arial" w:cs="Arial"/>
              </w:rPr>
              <w:t xml:space="preserve"> </w:t>
            </w:r>
            <w:r w:rsidR="00C53EF3">
              <w:rPr>
                <w:rFonts w:ascii="Arial" w:hAnsi="Arial" w:cs="Arial"/>
              </w:rPr>
              <w:t>6093</w:t>
            </w:r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A25253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</w:tbl>
    <w:p w:rsidR="004F227D" w:rsidRDefault="004F227D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</w:p>
    <w:p w:rsidR="003A36C7" w:rsidRPr="00090BB1" w:rsidRDefault="00675026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63114C">
        <w:rPr>
          <w:rFonts w:ascii="Arial" w:hAnsi="Arial" w:cs="Arial"/>
          <w:sz w:val="22"/>
          <w:szCs w:val="22"/>
          <w:u w:val="single"/>
        </w:rPr>
        <w:t xml:space="preserve"> </w:t>
      </w:r>
      <w:r w:rsidR="00D817E0">
        <w:rPr>
          <w:rFonts w:ascii="Arial" w:hAnsi="Arial" w:cs="Arial"/>
          <w:sz w:val="22"/>
          <w:szCs w:val="22"/>
          <w:u w:val="single"/>
        </w:rPr>
        <w:t>1</w:t>
      </w:r>
      <w:r w:rsidR="00EA1F62">
        <w:rPr>
          <w:rFonts w:ascii="Arial" w:hAnsi="Arial" w:cs="Arial"/>
          <w:sz w:val="22"/>
          <w:szCs w:val="22"/>
          <w:u w:val="single"/>
        </w:rPr>
        <w:t>7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Default="003A36C7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</w:p>
    <w:p w:rsidR="007E2748" w:rsidRDefault="007E2748" w:rsidP="00C87732">
      <w:pPr>
        <w:spacing w:line="360" w:lineRule="auto"/>
        <w:ind w:left="298"/>
        <w:jc w:val="both"/>
        <w:rPr>
          <w:rFonts w:ascii="Arial" w:hAnsi="Arial" w:cs="Arial"/>
        </w:rPr>
      </w:pPr>
    </w:p>
    <w:p w:rsidR="00675026" w:rsidRDefault="007C343A" w:rsidP="00C87732">
      <w:pPr>
        <w:spacing w:line="360" w:lineRule="auto"/>
        <w:ind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9C6C7D">
        <w:rPr>
          <w:rFonts w:ascii="Arial" w:hAnsi="Arial" w:cs="Arial"/>
        </w:rPr>
        <w:t>τ</w:t>
      </w:r>
      <w:r w:rsidR="00AD18D1" w:rsidRPr="009C6C7D">
        <w:rPr>
          <w:rFonts w:ascii="Arial" w:hAnsi="Arial" w:cs="Arial"/>
        </w:rPr>
        <w:t>ην</w:t>
      </w:r>
      <w:r w:rsidR="00015D54">
        <w:rPr>
          <w:rFonts w:ascii="Arial" w:hAnsi="Arial" w:cs="Arial"/>
          <w:b/>
        </w:rPr>
        <w:t xml:space="preserve"> </w:t>
      </w:r>
      <w:r w:rsidR="007117D1">
        <w:rPr>
          <w:rFonts w:ascii="Arial" w:hAnsi="Arial" w:cs="Arial"/>
          <w:b/>
        </w:rPr>
        <w:t>Πέμπτη</w:t>
      </w:r>
      <w:r w:rsidR="00015D54">
        <w:rPr>
          <w:rFonts w:ascii="Arial" w:hAnsi="Arial" w:cs="Arial"/>
          <w:b/>
        </w:rPr>
        <w:t xml:space="preserve"> 1</w:t>
      </w:r>
      <w:r w:rsidR="007117D1">
        <w:rPr>
          <w:rFonts w:ascii="Arial" w:hAnsi="Arial" w:cs="Arial"/>
          <w:b/>
        </w:rPr>
        <w:t>5</w:t>
      </w:r>
      <w:r w:rsidR="00EA1F62">
        <w:rPr>
          <w:rFonts w:ascii="Arial" w:hAnsi="Arial" w:cs="Arial"/>
          <w:b/>
        </w:rPr>
        <w:t xml:space="preserve"> Νοεμ</w:t>
      </w:r>
      <w:r w:rsidR="005A43DD">
        <w:rPr>
          <w:rFonts w:ascii="Arial" w:hAnsi="Arial" w:cs="Arial"/>
          <w:b/>
        </w:rPr>
        <w:t>βρί</w:t>
      </w:r>
      <w:r w:rsidR="00482655" w:rsidRPr="005E7B84">
        <w:rPr>
          <w:rFonts w:ascii="Arial" w:hAnsi="Arial" w:cs="Arial"/>
          <w:b/>
        </w:rPr>
        <w:t>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141F48">
        <w:rPr>
          <w:rFonts w:ascii="Arial" w:hAnsi="Arial" w:cs="Arial"/>
          <w:b/>
          <w:bCs/>
        </w:rPr>
        <w:t>8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0C7CCB">
        <w:rPr>
          <w:rFonts w:ascii="Arial" w:hAnsi="Arial" w:cs="Arial"/>
          <w:b/>
        </w:rPr>
        <w:t>8</w:t>
      </w:r>
      <w:r w:rsidR="00FA693A" w:rsidRPr="005E7B84">
        <w:rPr>
          <w:rFonts w:ascii="Arial" w:hAnsi="Arial" w:cs="Arial"/>
          <w:b/>
        </w:rPr>
        <w:t>:</w:t>
      </w:r>
      <w:r w:rsidR="005A43DD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D817E0">
        <w:rPr>
          <w:rFonts w:ascii="Arial" w:hAnsi="Arial" w:cs="Arial"/>
          <w:b/>
        </w:rPr>
        <w:t xml:space="preserve"> </w:t>
      </w:r>
      <w:r w:rsidR="00BE06D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9C6C7D">
        <w:rPr>
          <w:rFonts w:ascii="Arial" w:hAnsi="Arial" w:cs="Arial"/>
        </w:rPr>
        <w:t>1</w:t>
      </w:r>
      <w:r w:rsidR="00EA1F62">
        <w:rPr>
          <w:rFonts w:ascii="Arial" w:hAnsi="Arial" w:cs="Arial"/>
        </w:rPr>
        <w:t>7</w:t>
      </w:r>
      <w:r w:rsidR="00C10158" w:rsidRPr="00EA1F62">
        <w:rPr>
          <w:rFonts w:ascii="Arial" w:hAnsi="Arial" w:cs="Arial"/>
          <w:vertAlign w:val="superscript"/>
        </w:rPr>
        <w:t>η</w:t>
      </w:r>
      <w:r w:rsidR="00EA1F62">
        <w:rPr>
          <w:rFonts w:ascii="Arial" w:hAnsi="Arial" w:cs="Arial"/>
        </w:rPr>
        <w:t xml:space="preserve"> - </w:t>
      </w:r>
      <w:r w:rsidR="003832BD" w:rsidRPr="00BE06D5">
        <w:rPr>
          <w:rFonts w:ascii="Arial" w:hAnsi="Arial" w:cs="Arial"/>
        </w:rPr>
        <w:t>τακτική</w:t>
      </w:r>
      <w:r w:rsidR="00EA1F62">
        <w:rPr>
          <w:rFonts w:ascii="Arial" w:hAnsi="Arial" w:cs="Arial"/>
        </w:rPr>
        <w:t xml:space="preserve"> -  </w:t>
      </w:r>
      <w:r w:rsidR="00D47E80" w:rsidRPr="00BE06D5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BE06D5">
        <w:rPr>
          <w:rFonts w:ascii="Arial" w:hAnsi="Arial" w:cs="Arial"/>
        </w:rPr>
        <w:t>λήψη</w:t>
      </w:r>
      <w:r w:rsidR="00484AAF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B83214">
        <w:rPr>
          <w:rFonts w:ascii="Arial" w:hAnsi="Arial" w:cs="Arial"/>
        </w:rPr>
        <w:t xml:space="preserve">με </w:t>
      </w:r>
      <w:r w:rsidR="00C22915">
        <w:rPr>
          <w:rFonts w:ascii="Arial" w:hAnsi="Arial" w:cs="Arial"/>
        </w:rPr>
        <w:t>τα εξής</w:t>
      </w:r>
      <w:r w:rsidR="00B83214">
        <w:rPr>
          <w:rFonts w:ascii="Arial" w:hAnsi="Arial" w:cs="Arial"/>
        </w:rPr>
        <w:t xml:space="preserve"> θέμα</w:t>
      </w:r>
      <w:r w:rsidR="00C22915">
        <w:rPr>
          <w:rFonts w:ascii="Arial" w:hAnsi="Arial" w:cs="Arial"/>
        </w:rPr>
        <w:t>τα</w:t>
      </w:r>
      <w:r w:rsidR="00CE10F6">
        <w:rPr>
          <w:rFonts w:ascii="Arial" w:hAnsi="Arial" w:cs="Arial"/>
        </w:rPr>
        <w:t xml:space="preserve"> </w:t>
      </w:r>
      <w:r w:rsidR="003832BD">
        <w:rPr>
          <w:rFonts w:ascii="Arial" w:hAnsi="Arial" w:cs="Arial"/>
        </w:rPr>
        <w:t>ημερήσιας διάταξης</w:t>
      </w:r>
      <w:r w:rsidR="005B718B">
        <w:rPr>
          <w:rFonts w:ascii="Arial" w:hAnsi="Arial" w:cs="Arial"/>
        </w:rPr>
        <w:t xml:space="preserve">  </w:t>
      </w:r>
      <w:r w:rsidR="00675026" w:rsidRPr="005E7B84">
        <w:rPr>
          <w:rFonts w:ascii="Arial" w:hAnsi="Arial" w:cs="Arial"/>
        </w:rPr>
        <w:t>:</w:t>
      </w:r>
    </w:p>
    <w:p w:rsidR="00D35F7D" w:rsidRPr="007169D7" w:rsidRDefault="00D35F7D" w:rsidP="00D35F7D">
      <w:pPr>
        <w:spacing w:line="360" w:lineRule="auto"/>
        <w:ind w:left="298"/>
        <w:jc w:val="both"/>
        <w:rPr>
          <w:rFonts w:ascii="Arial" w:hAnsi="Arial" w:cs="Arial"/>
        </w:rPr>
      </w:pPr>
    </w:p>
    <w:p w:rsidR="005A01C4" w:rsidRPr="005A01C4" w:rsidRDefault="005A01C4" w:rsidP="00D35F7D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5A01C4">
        <w:rPr>
          <w:rFonts w:ascii="Arial" w:hAnsi="Arial" w:cs="Arial"/>
        </w:rPr>
        <w:t>Έγκριση απολογισμού - ισολογισμού και αποτελεσμάτων χρήσεως Δήμου Ιθάκης οικ. έτους 2017.</w:t>
      </w:r>
      <w:r>
        <w:rPr>
          <w:rFonts w:ascii="Arial" w:hAnsi="Arial" w:cs="Arial"/>
        </w:rPr>
        <w:t xml:space="preserve"> (Εισ</w:t>
      </w:r>
      <w:r w:rsidRPr="005A01C4">
        <w:rPr>
          <w:rFonts w:ascii="Arial" w:hAnsi="Arial" w:cs="Arial"/>
        </w:rPr>
        <w:t>ήγ: Δήμαρχος)</w:t>
      </w:r>
    </w:p>
    <w:p w:rsidR="00D35F7D" w:rsidRPr="007169D7" w:rsidRDefault="008F711D" w:rsidP="00D35F7D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169D7">
        <w:rPr>
          <w:rFonts w:ascii="Arial" w:hAnsi="Arial" w:cs="Arial"/>
        </w:rPr>
        <w:t xml:space="preserve">Έγκριση της αρ. 147/2018 απόφασης της Οικονομικής Επιτροπής με θέμα : Διαγραφή βεβαιωμένων οφειλών </w:t>
      </w:r>
      <w:r w:rsidR="00D35F7D" w:rsidRPr="007169D7">
        <w:rPr>
          <w:rFonts w:ascii="Arial" w:hAnsi="Arial" w:cs="Arial"/>
        </w:rPr>
        <w:t>(Εισήγηση: Οικονομική Επιτροπή)</w:t>
      </w:r>
    </w:p>
    <w:p w:rsidR="008F711D" w:rsidRPr="007169D7" w:rsidRDefault="008F711D" w:rsidP="008F711D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169D7">
        <w:rPr>
          <w:rFonts w:ascii="Arial" w:hAnsi="Arial" w:cs="Arial"/>
        </w:rPr>
        <w:t>Έγκριση της αρ. 149/2018 απόφασης της Οικονομικής Επιτροπής με θέμα : Εισηγητική έκθεση τρίτου τριμήνου του έτους 2018 προς την οικονομική επιτροπή, για την εκτέλεση του προϋπολογισμού (Εισήγηση: Οικονομική Επιτροπή)</w:t>
      </w:r>
    </w:p>
    <w:p w:rsidR="008F711D" w:rsidRPr="007169D7" w:rsidRDefault="00A82AD3" w:rsidP="007A1859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169D7">
        <w:rPr>
          <w:rFonts w:ascii="Arial" w:hAnsi="Arial" w:cs="Arial"/>
        </w:rPr>
        <w:t>Αίτηση προς ΔΕΔΔΗΕ επέκτασης δικτύου φωτισμού (ΦΟΠ) – έγκριση εξόφλησης. (Εισήγ: Τεχνική Υπηρεσία)</w:t>
      </w:r>
    </w:p>
    <w:p w:rsidR="00A82AD3" w:rsidRPr="007169D7" w:rsidRDefault="00A82AD3" w:rsidP="007A1859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169D7">
        <w:rPr>
          <w:rFonts w:ascii="Arial" w:hAnsi="Arial" w:cs="Arial"/>
        </w:rPr>
        <w:t>Έγκριση της αρ. 32/2018 πράξης του Διοικητικού Συμβουλίου του Ν.Π.Δ.Δ. «Ο ΕΛΠΙΝΩΡ» περί έγκρισης της έκθεσης εσόδων - εξόδων Γ΄ τριμήνου του προϋπολογισμού του, οικ. έτους 2018. (Εισήγ: Πρόεδρος ΝΠΔΔ)</w:t>
      </w:r>
    </w:p>
    <w:p w:rsidR="007A1859" w:rsidRPr="00C53EF3" w:rsidRDefault="007A1859" w:rsidP="007A1859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C53EF3">
        <w:rPr>
          <w:rFonts w:ascii="Arial" w:hAnsi="Arial" w:cs="Arial"/>
        </w:rPr>
        <w:t>Έγκριση πρωτοκόλλων οριστικής παραλαβής Εργασιών / Βεβαίωση Καλής Εκτέλεσης Εργασιών (Εισήγ: Λογιστήριο)</w:t>
      </w:r>
    </w:p>
    <w:p w:rsidR="008F711D" w:rsidRDefault="007169D7" w:rsidP="008F711D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169D7">
        <w:rPr>
          <w:rFonts w:ascii="Arial" w:hAnsi="Arial" w:cs="Arial"/>
        </w:rPr>
        <w:t>Αποδοχή της αρ</w:t>
      </w:r>
      <w:r>
        <w:rPr>
          <w:rFonts w:ascii="Arial" w:hAnsi="Arial" w:cs="Arial"/>
        </w:rPr>
        <w:t>. 107</w:t>
      </w:r>
      <w:r w:rsidRPr="007169D7">
        <w:rPr>
          <w:rFonts w:ascii="Arial" w:hAnsi="Arial" w:cs="Arial"/>
        </w:rPr>
        <w:t xml:space="preserve">/2018 μελέτης των Τεχνικών Υπηρεσιών Δήμου Ιθάκης : </w:t>
      </w:r>
      <w:r>
        <w:rPr>
          <w:rFonts w:ascii="Arial" w:hAnsi="Arial" w:cs="Arial"/>
        </w:rPr>
        <w:t xml:space="preserve">Ομάδα 1 : «ΠΡΟΜΗΘΕΙΑ </w:t>
      </w:r>
      <w:r w:rsidR="00E83313">
        <w:rPr>
          <w:rFonts w:ascii="Arial" w:hAnsi="Arial" w:cs="Arial"/>
        </w:rPr>
        <w:t>ΜΕΜΒΡΑΝΩΝ ΣΤΕΓΑΝΟΠΟΙΗΣΗΣ ΔΕΞΑΜΕΝΗΣ ΠΟΣΙΜΟΥ ΥΔΑΤΟΣ ΚΑΣΤΡΟΥ» και Ομάδα 2 : «ΠΡΟΜΗΘΕΙΑ ΔΥΟ ΠΡΟΚΑΤΑΣΚΕΥΑΣΜΕΝΩΝ ΔΕΞΑΜΕΝΩΝ ΠΟΣΟΜΟΥ ΥΔΑΤΟΣ 1000</w:t>
      </w:r>
      <w:r w:rsidR="00E83313">
        <w:rPr>
          <w:rFonts w:ascii="Arial" w:hAnsi="Arial" w:cs="Arial"/>
          <w:lang w:val="en-US"/>
        </w:rPr>
        <w:t>m</w:t>
      </w:r>
      <w:r w:rsidR="00E83313" w:rsidRPr="00E83313">
        <w:rPr>
          <w:rFonts w:ascii="Arial" w:hAnsi="Arial" w:cs="Arial"/>
          <w:vertAlign w:val="superscript"/>
        </w:rPr>
        <w:t>3</w:t>
      </w:r>
      <w:r w:rsidR="00E83313" w:rsidRPr="00E83313">
        <w:rPr>
          <w:rFonts w:ascii="Arial" w:hAnsi="Arial" w:cs="Arial"/>
        </w:rPr>
        <w:t xml:space="preserve"> </w:t>
      </w:r>
      <w:r w:rsidR="00E83313">
        <w:rPr>
          <w:rFonts w:ascii="Arial" w:hAnsi="Arial" w:cs="Arial"/>
        </w:rPr>
        <w:t>ΣΤΙΣ Τ.Κ.  ΠΛΑΤΡΕΙΘΙΑ ΚΑΙ ΣΤΑΥΡΟΥ»</w:t>
      </w:r>
      <w:r w:rsidRPr="007169D7">
        <w:rPr>
          <w:rFonts w:ascii="Arial" w:hAnsi="Arial" w:cs="Arial"/>
        </w:rPr>
        <w:t xml:space="preserve"> </w:t>
      </w:r>
      <w:r w:rsidR="008F711D" w:rsidRPr="007169D7">
        <w:rPr>
          <w:rFonts w:ascii="Arial" w:hAnsi="Arial" w:cs="Arial"/>
        </w:rPr>
        <w:t>(Εισήγ: Δήμαρχος)</w:t>
      </w:r>
    </w:p>
    <w:p w:rsidR="00726EF8" w:rsidRPr="00726EF8" w:rsidRDefault="00726EF8" w:rsidP="008F711D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Συγκρότηση επιτροπών παραλαβής φυσικού εδάφους του Ν.4412/16 για τα έργα α) «Επισκευή προαυλίου Δημοτικού Σχολείου» και β) «</w:t>
      </w:r>
      <w:r w:rsidRPr="00726EF8">
        <w:rPr>
          <w:rFonts w:ascii="Arial" w:hAnsi="Arial" w:cs="Arial"/>
        </w:rPr>
        <w:t xml:space="preserve">Πλακόστρωση μονοπατιού από </w:t>
      </w:r>
      <w:r w:rsidRPr="00726EF8">
        <w:rPr>
          <w:rFonts w:ascii="Arial" w:hAnsi="Arial" w:cs="Arial"/>
        </w:rPr>
        <w:lastRenderedPageBreak/>
        <w:t>οικία Βλασσόπουλου μέχρι Κεντρικό Δρόμο» (Εισήγ: Γραφείο Ανάπτυξης και Προγραμματισμού)</w:t>
      </w:r>
    </w:p>
    <w:p w:rsidR="00DB4C39" w:rsidRDefault="00DB4C39" w:rsidP="008F711D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448E8">
        <w:rPr>
          <w:rFonts w:ascii="Arial" w:eastAsia="Arial Unicode MS" w:hAnsi="Arial" w:cs="Arial"/>
        </w:rPr>
        <w:t>Έγκριση  μετακίνησης Δημοτικής Χορωδίας  και έγκριση εισήγησης εξειδίκευσης δαπανών  για την μετακίνηση της Δημοτικής Χορωδίας  στα πλαίσια της 37</w:t>
      </w:r>
      <w:r w:rsidRPr="007448E8">
        <w:rPr>
          <w:rFonts w:ascii="Arial" w:eastAsia="Arial Unicode MS" w:hAnsi="Arial" w:cs="Arial"/>
          <w:vertAlign w:val="superscript"/>
        </w:rPr>
        <w:t>ης</w:t>
      </w:r>
      <w:r w:rsidRPr="007448E8">
        <w:rPr>
          <w:rFonts w:ascii="Arial" w:eastAsia="Arial Unicode MS" w:hAnsi="Arial" w:cs="Arial"/>
        </w:rPr>
        <w:t xml:space="preserve"> Χορωδιακής Συνάντησης Κεφαλονιάς στο Αργοστόλι.</w:t>
      </w:r>
      <w:r w:rsidR="007448E8" w:rsidRPr="007448E8">
        <w:rPr>
          <w:rFonts w:ascii="Arial" w:hAnsi="Arial" w:cs="Arial"/>
        </w:rPr>
        <w:t xml:space="preserve"> </w:t>
      </w:r>
      <w:r w:rsidR="007448E8" w:rsidRPr="007169D7">
        <w:rPr>
          <w:rFonts w:ascii="Arial" w:hAnsi="Arial" w:cs="Arial"/>
        </w:rPr>
        <w:t>(Εισήγ: Δήμαρχος)</w:t>
      </w:r>
    </w:p>
    <w:p w:rsidR="00C53EF3" w:rsidRPr="007117D1" w:rsidRDefault="00C53EF3" w:rsidP="008F711D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bookmarkStart w:id="0" w:name="_GoBack"/>
      <w:r w:rsidRPr="007117D1">
        <w:rPr>
          <w:rFonts w:ascii="Arial" w:hAnsi="Arial" w:cs="Arial"/>
        </w:rPr>
        <w:t xml:space="preserve">Λήψη απόφασης περί συμμετοχής του Δήμου Ιθάκης στο πρόγραµµα «Γαλάζιες Σημαίες» για το έτος 2019. </w:t>
      </w:r>
      <w:r w:rsidRPr="007117D1">
        <w:rPr>
          <w:rFonts w:ascii="Arial" w:hAnsi="Arial" w:cs="Arial"/>
        </w:rPr>
        <w:t>(Εισήγ: Δήμαρχος)</w:t>
      </w:r>
    </w:p>
    <w:bookmarkEnd w:id="0"/>
    <w:p w:rsidR="009A6A84" w:rsidRPr="007169D7" w:rsidRDefault="009A6A84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</w:p>
    <w:p w:rsidR="00412B3C" w:rsidRPr="007169D7" w:rsidRDefault="00412B3C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  <w:r w:rsidRPr="007169D7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C87732">
      <w:pPr>
        <w:spacing w:line="360" w:lineRule="auto"/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ς κ. Σπυρίδωνα Τσιντήλα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183558" w:rsidRDefault="00183558" w:rsidP="008C2BC5">
      <w:pPr>
        <w:ind w:left="360" w:hanging="1271"/>
        <w:jc w:val="both"/>
        <w:rPr>
          <w:rFonts w:ascii="Arial" w:hAnsi="Arial" w:cs="Arial"/>
        </w:rPr>
      </w:pPr>
    </w:p>
    <w:p w:rsidR="00785E31" w:rsidRPr="002225CD" w:rsidRDefault="00CA5AAC" w:rsidP="00C87732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74D5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</w:t>
      </w:r>
      <w:r w:rsidRPr="009874D5">
        <w:rPr>
          <w:rFonts w:ascii="Arial" w:hAnsi="Arial" w:cs="Arial"/>
        </w:rPr>
        <w:t xml:space="preserve">   Ο ΠΡΟΕΔΡΟΣ ΤΟΥ Δ.Σ.                                                                                                   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</w:t>
      </w:r>
      <w:r w:rsidRPr="009874D5">
        <w:rPr>
          <w:rFonts w:ascii="Arial" w:hAnsi="Arial" w:cs="Arial"/>
        </w:rPr>
        <w:t xml:space="preserve">  </w:t>
      </w:r>
      <w:r w:rsidRPr="009874D5">
        <w:rPr>
          <w:rFonts w:ascii="Arial" w:hAnsi="Arial" w:cs="Arial"/>
          <w:bCs/>
        </w:rPr>
        <w:t>ΣΤΕΦΑΝΟΣ  ΦΙΑΜΠΟΛΗΣ</w:t>
      </w:r>
    </w:p>
    <w:p w:rsidR="000C6B74" w:rsidRPr="005E7B84" w:rsidRDefault="000C6B74" w:rsidP="00C87732">
      <w:pPr>
        <w:tabs>
          <w:tab w:val="left" w:pos="3393"/>
        </w:tabs>
        <w:rPr>
          <w:rFonts w:ascii="Arial" w:hAnsi="Arial" w:cs="Arial"/>
        </w:rPr>
      </w:pPr>
    </w:p>
    <w:p w:rsidR="00BE0C3B" w:rsidRPr="004F227D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D35F7D">
      <w:pgSz w:w="11906" w:h="16838"/>
      <w:pgMar w:top="1276" w:right="1558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27" w:rsidRDefault="00C21227" w:rsidP="00DC4F17">
      <w:r>
        <w:separator/>
      </w:r>
    </w:p>
  </w:endnote>
  <w:endnote w:type="continuationSeparator" w:id="0">
    <w:p w:rsidR="00C21227" w:rsidRDefault="00C21227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27" w:rsidRDefault="00C21227" w:rsidP="00DC4F17">
      <w:r>
        <w:separator/>
      </w:r>
    </w:p>
  </w:footnote>
  <w:footnote w:type="continuationSeparator" w:id="0">
    <w:p w:rsidR="00C21227" w:rsidRDefault="00C21227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050ACD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C30C9"/>
    <w:multiLevelType w:val="hybridMultilevel"/>
    <w:tmpl w:val="60981A9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F318B"/>
    <w:multiLevelType w:val="hybridMultilevel"/>
    <w:tmpl w:val="D4DC7AAE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0" w15:restartNumberingAfterBreak="0">
    <w:nsid w:val="4EEA27E8"/>
    <w:multiLevelType w:val="hybridMultilevel"/>
    <w:tmpl w:val="1A9633B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72696"/>
    <w:multiLevelType w:val="hybridMultilevel"/>
    <w:tmpl w:val="1F242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6"/>
  </w:num>
  <w:num w:numId="4">
    <w:abstractNumId w:val="25"/>
  </w:num>
  <w:num w:numId="5">
    <w:abstractNumId w:val="41"/>
  </w:num>
  <w:num w:numId="6">
    <w:abstractNumId w:val="38"/>
  </w:num>
  <w:num w:numId="7">
    <w:abstractNumId w:val="16"/>
  </w:num>
  <w:num w:numId="8">
    <w:abstractNumId w:val="7"/>
  </w:num>
  <w:num w:numId="9">
    <w:abstractNumId w:val="33"/>
  </w:num>
  <w:num w:numId="10">
    <w:abstractNumId w:val="13"/>
  </w:num>
  <w:num w:numId="11">
    <w:abstractNumId w:val="14"/>
  </w:num>
  <w:num w:numId="12">
    <w:abstractNumId w:val="31"/>
  </w:num>
  <w:num w:numId="13">
    <w:abstractNumId w:val="39"/>
  </w:num>
  <w:num w:numId="14">
    <w:abstractNumId w:val="36"/>
  </w:num>
  <w:num w:numId="15">
    <w:abstractNumId w:val="20"/>
  </w:num>
  <w:num w:numId="16">
    <w:abstractNumId w:val="0"/>
  </w:num>
  <w:num w:numId="17">
    <w:abstractNumId w:val="3"/>
  </w:num>
  <w:num w:numId="18">
    <w:abstractNumId w:val="12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0"/>
  </w:num>
  <w:num w:numId="23">
    <w:abstractNumId w:val="17"/>
  </w:num>
  <w:num w:numId="24">
    <w:abstractNumId w:val="18"/>
  </w:num>
  <w:num w:numId="25">
    <w:abstractNumId w:val="4"/>
  </w:num>
  <w:num w:numId="26">
    <w:abstractNumId w:val="21"/>
  </w:num>
  <w:num w:numId="27">
    <w:abstractNumId w:val="11"/>
  </w:num>
  <w:num w:numId="28">
    <w:abstractNumId w:val="42"/>
  </w:num>
  <w:num w:numId="29">
    <w:abstractNumId w:val="1"/>
  </w:num>
  <w:num w:numId="30">
    <w:abstractNumId w:val="27"/>
  </w:num>
  <w:num w:numId="31">
    <w:abstractNumId w:val="15"/>
  </w:num>
  <w:num w:numId="32">
    <w:abstractNumId w:val="23"/>
  </w:num>
  <w:num w:numId="33">
    <w:abstractNumId w:val="29"/>
  </w:num>
  <w:num w:numId="34">
    <w:abstractNumId w:val="10"/>
  </w:num>
  <w:num w:numId="35">
    <w:abstractNumId w:val="28"/>
  </w:num>
  <w:num w:numId="36">
    <w:abstractNumId w:val="35"/>
  </w:num>
  <w:num w:numId="37">
    <w:abstractNumId w:val="5"/>
  </w:num>
  <w:num w:numId="38">
    <w:abstractNumId w:val="34"/>
  </w:num>
  <w:num w:numId="39">
    <w:abstractNumId w:val="24"/>
  </w:num>
  <w:num w:numId="40">
    <w:abstractNumId w:val="26"/>
  </w:num>
  <w:num w:numId="41">
    <w:abstractNumId w:val="37"/>
  </w:num>
  <w:num w:numId="42">
    <w:abstractNumId w:val="30"/>
  </w:num>
  <w:num w:numId="43">
    <w:abstractNumId w:val="8"/>
  </w:num>
  <w:num w:numId="44">
    <w:abstractNumId w:val="19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0CBE"/>
    <w:rsid w:val="00005DE9"/>
    <w:rsid w:val="000100E4"/>
    <w:rsid w:val="00011E72"/>
    <w:rsid w:val="0001387D"/>
    <w:rsid w:val="00015D54"/>
    <w:rsid w:val="00015F74"/>
    <w:rsid w:val="000166B8"/>
    <w:rsid w:val="000172F5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5B2"/>
    <w:rsid w:val="000410BE"/>
    <w:rsid w:val="00041DB0"/>
    <w:rsid w:val="00042355"/>
    <w:rsid w:val="0004330D"/>
    <w:rsid w:val="000457DC"/>
    <w:rsid w:val="00045C5A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4D0"/>
    <w:rsid w:val="00076545"/>
    <w:rsid w:val="00076B6A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177B"/>
    <w:rsid w:val="000A467A"/>
    <w:rsid w:val="000A5777"/>
    <w:rsid w:val="000A66AC"/>
    <w:rsid w:val="000A71F2"/>
    <w:rsid w:val="000A7CE8"/>
    <w:rsid w:val="000B2AAF"/>
    <w:rsid w:val="000B39B8"/>
    <w:rsid w:val="000B4741"/>
    <w:rsid w:val="000B5E2B"/>
    <w:rsid w:val="000C1221"/>
    <w:rsid w:val="000C2CD1"/>
    <w:rsid w:val="000C50D2"/>
    <w:rsid w:val="000C51DF"/>
    <w:rsid w:val="000C6B74"/>
    <w:rsid w:val="000C7CCB"/>
    <w:rsid w:val="000C7EE3"/>
    <w:rsid w:val="000D2624"/>
    <w:rsid w:val="000D2C49"/>
    <w:rsid w:val="000D3B3D"/>
    <w:rsid w:val="000D4215"/>
    <w:rsid w:val="000D5567"/>
    <w:rsid w:val="000D5C91"/>
    <w:rsid w:val="000D6F4F"/>
    <w:rsid w:val="000D6F6E"/>
    <w:rsid w:val="000D7E1B"/>
    <w:rsid w:val="000E05C9"/>
    <w:rsid w:val="000E18DC"/>
    <w:rsid w:val="000E33EC"/>
    <w:rsid w:val="000E440B"/>
    <w:rsid w:val="000E5B1C"/>
    <w:rsid w:val="000F1784"/>
    <w:rsid w:val="000F2C5D"/>
    <w:rsid w:val="000F5ED0"/>
    <w:rsid w:val="00104555"/>
    <w:rsid w:val="00105A13"/>
    <w:rsid w:val="00107828"/>
    <w:rsid w:val="00111755"/>
    <w:rsid w:val="00111B3B"/>
    <w:rsid w:val="001133CE"/>
    <w:rsid w:val="00115F98"/>
    <w:rsid w:val="0012021A"/>
    <w:rsid w:val="00121C23"/>
    <w:rsid w:val="0013164D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451C"/>
    <w:rsid w:val="001550F3"/>
    <w:rsid w:val="001611CB"/>
    <w:rsid w:val="001622DA"/>
    <w:rsid w:val="001636DE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3558"/>
    <w:rsid w:val="001843C8"/>
    <w:rsid w:val="00186527"/>
    <w:rsid w:val="00192A23"/>
    <w:rsid w:val="0019457B"/>
    <w:rsid w:val="00195A63"/>
    <w:rsid w:val="00196506"/>
    <w:rsid w:val="001A40F8"/>
    <w:rsid w:val="001A4592"/>
    <w:rsid w:val="001A690C"/>
    <w:rsid w:val="001A7B40"/>
    <w:rsid w:val="001B047C"/>
    <w:rsid w:val="001B0966"/>
    <w:rsid w:val="001B0CD9"/>
    <w:rsid w:val="001B1045"/>
    <w:rsid w:val="001B15C6"/>
    <w:rsid w:val="001B1927"/>
    <w:rsid w:val="001B1C01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20C9"/>
    <w:rsid w:val="002225CD"/>
    <w:rsid w:val="00222968"/>
    <w:rsid w:val="00223600"/>
    <w:rsid w:val="00223AB3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A6EDC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2EA9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205D2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309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05F8"/>
    <w:rsid w:val="00373CFB"/>
    <w:rsid w:val="00382B54"/>
    <w:rsid w:val="003832BD"/>
    <w:rsid w:val="00383BF6"/>
    <w:rsid w:val="003840BB"/>
    <w:rsid w:val="0038795C"/>
    <w:rsid w:val="00392F6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6E9"/>
    <w:rsid w:val="00424D19"/>
    <w:rsid w:val="00425649"/>
    <w:rsid w:val="00430B7A"/>
    <w:rsid w:val="004314C5"/>
    <w:rsid w:val="00433709"/>
    <w:rsid w:val="00436B97"/>
    <w:rsid w:val="00437B03"/>
    <w:rsid w:val="00437C7F"/>
    <w:rsid w:val="00437E5E"/>
    <w:rsid w:val="00437E97"/>
    <w:rsid w:val="004471E8"/>
    <w:rsid w:val="004524F8"/>
    <w:rsid w:val="00454481"/>
    <w:rsid w:val="004546EC"/>
    <w:rsid w:val="00455A65"/>
    <w:rsid w:val="00455DC7"/>
    <w:rsid w:val="00457ED9"/>
    <w:rsid w:val="004633A6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227D"/>
    <w:rsid w:val="004F4310"/>
    <w:rsid w:val="0050219A"/>
    <w:rsid w:val="005045E2"/>
    <w:rsid w:val="00504FDD"/>
    <w:rsid w:val="00506369"/>
    <w:rsid w:val="00506D77"/>
    <w:rsid w:val="00506E9A"/>
    <w:rsid w:val="0051086D"/>
    <w:rsid w:val="00511B1F"/>
    <w:rsid w:val="00513E7D"/>
    <w:rsid w:val="0051499E"/>
    <w:rsid w:val="00514F3B"/>
    <w:rsid w:val="00515363"/>
    <w:rsid w:val="00520B93"/>
    <w:rsid w:val="00522E9D"/>
    <w:rsid w:val="00523A1F"/>
    <w:rsid w:val="005248A8"/>
    <w:rsid w:val="005253EA"/>
    <w:rsid w:val="00525C97"/>
    <w:rsid w:val="00532DED"/>
    <w:rsid w:val="00533D42"/>
    <w:rsid w:val="0053415D"/>
    <w:rsid w:val="005371B6"/>
    <w:rsid w:val="005372E5"/>
    <w:rsid w:val="00540519"/>
    <w:rsid w:val="00542ABE"/>
    <w:rsid w:val="005431BE"/>
    <w:rsid w:val="005434E2"/>
    <w:rsid w:val="005454B1"/>
    <w:rsid w:val="0054678D"/>
    <w:rsid w:val="005506E2"/>
    <w:rsid w:val="00555460"/>
    <w:rsid w:val="00555813"/>
    <w:rsid w:val="00555CB4"/>
    <w:rsid w:val="00561E5F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89D"/>
    <w:rsid w:val="00585B58"/>
    <w:rsid w:val="00586C18"/>
    <w:rsid w:val="00590042"/>
    <w:rsid w:val="0059145E"/>
    <w:rsid w:val="00591826"/>
    <w:rsid w:val="00592701"/>
    <w:rsid w:val="00593DDC"/>
    <w:rsid w:val="005952C8"/>
    <w:rsid w:val="005A01C4"/>
    <w:rsid w:val="005A2830"/>
    <w:rsid w:val="005A3899"/>
    <w:rsid w:val="005A43DD"/>
    <w:rsid w:val="005A5A7F"/>
    <w:rsid w:val="005A721E"/>
    <w:rsid w:val="005B037C"/>
    <w:rsid w:val="005B363A"/>
    <w:rsid w:val="005B52DE"/>
    <w:rsid w:val="005B5D35"/>
    <w:rsid w:val="005B718B"/>
    <w:rsid w:val="005C2CC1"/>
    <w:rsid w:val="005C4C07"/>
    <w:rsid w:val="005C54E0"/>
    <w:rsid w:val="005C5C42"/>
    <w:rsid w:val="005C7C70"/>
    <w:rsid w:val="005D106C"/>
    <w:rsid w:val="005D1BE2"/>
    <w:rsid w:val="005D36CB"/>
    <w:rsid w:val="005D3CAA"/>
    <w:rsid w:val="005E0A2C"/>
    <w:rsid w:val="005E0A3C"/>
    <w:rsid w:val="005E1B52"/>
    <w:rsid w:val="005E2328"/>
    <w:rsid w:val="005E40D3"/>
    <w:rsid w:val="005E5CFD"/>
    <w:rsid w:val="005E7B84"/>
    <w:rsid w:val="005F22B3"/>
    <w:rsid w:val="005F50AA"/>
    <w:rsid w:val="00600CCC"/>
    <w:rsid w:val="0060148C"/>
    <w:rsid w:val="00602067"/>
    <w:rsid w:val="00603061"/>
    <w:rsid w:val="00604717"/>
    <w:rsid w:val="00605B9D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14C"/>
    <w:rsid w:val="00631387"/>
    <w:rsid w:val="006321B8"/>
    <w:rsid w:val="0063511E"/>
    <w:rsid w:val="00637B21"/>
    <w:rsid w:val="0064048C"/>
    <w:rsid w:val="0064090C"/>
    <w:rsid w:val="006413B4"/>
    <w:rsid w:val="00645371"/>
    <w:rsid w:val="00646301"/>
    <w:rsid w:val="00647E27"/>
    <w:rsid w:val="006501FC"/>
    <w:rsid w:val="00650C97"/>
    <w:rsid w:val="00651461"/>
    <w:rsid w:val="00651BE8"/>
    <w:rsid w:val="006524D6"/>
    <w:rsid w:val="006550C4"/>
    <w:rsid w:val="00657484"/>
    <w:rsid w:val="006606D3"/>
    <w:rsid w:val="00664074"/>
    <w:rsid w:val="006645F3"/>
    <w:rsid w:val="00664C03"/>
    <w:rsid w:val="00664C58"/>
    <w:rsid w:val="00664D0B"/>
    <w:rsid w:val="00666AF7"/>
    <w:rsid w:val="0066795E"/>
    <w:rsid w:val="0067057F"/>
    <w:rsid w:val="00674802"/>
    <w:rsid w:val="00675026"/>
    <w:rsid w:val="00681589"/>
    <w:rsid w:val="00681B04"/>
    <w:rsid w:val="00682104"/>
    <w:rsid w:val="0068480C"/>
    <w:rsid w:val="006870F3"/>
    <w:rsid w:val="0069114F"/>
    <w:rsid w:val="00691645"/>
    <w:rsid w:val="00693F8E"/>
    <w:rsid w:val="0069773B"/>
    <w:rsid w:val="006A0928"/>
    <w:rsid w:val="006A1BBB"/>
    <w:rsid w:val="006A29B2"/>
    <w:rsid w:val="006A3EC6"/>
    <w:rsid w:val="006A4BD4"/>
    <w:rsid w:val="006A734C"/>
    <w:rsid w:val="006B1DA8"/>
    <w:rsid w:val="006B2AEB"/>
    <w:rsid w:val="006B3623"/>
    <w:rsid w:val="006B40F6"/>
    <w:rsid w:val="006B48FE"/>
    <w:rsid w:val="006B49D4"/>
    <w:rsid w:val="006B5452"/>
    <w:rsid w:val="006B5767"/>
    <w:rsid w:val="006B58FB"/>
    <w:rsid w:val="006B5DFC"/>
    <w:rsid w:val="006C0013"/>
    <w:rsid w:val="006C1CA8"/>
    <w:rsid w:val="006C2A7E"/>
    <w:rsid w:val="006C5460"/>
    <w:rsid w:val="006C687B"/>
    <w:rsid w:val="006D0278"/>
    <w:rsid w:val="006D07E6"/>
    <w:rsid w:val="006D181E"/>
    <w:rsid w:val="006D212A"/>
    <w:rsid w:val="006D4CEA"/>
    <w:rsid w:val="006D5A56"/>
    <w:rsid w:val="006D5B18"/>
    <w:rsid w:val="006D6B9B"/>
    <w:rsid w:val="006D7917"/>
    <w:rsid w:val="006E21FE"/>
    <w:rsid w:val="006E2EBF"/>
    <w:rsid w:val="006E3A6F"/>
    <w:rsid w:val="006E4759"/>
    <w:rsid w:val="006E549E"/>
    <w:rsid w:val="006E6D4A"/>
    <w:rsid w:val="006E751D"/>
    <w:rsid w:val="006F0E27"/>
    <w:rsid w:val="006F5C50"/>
    <w:rsid w:val="006F77FE"/>
    <w:rsid w:val="0070037D"/>
    <w:rsid w:val="00704253"/>
    <w:rsid w:val="007117D1"/>
    <w:rsid w:val="00712200"/>
    <w:rsid w:val="00714B5C"/>
    <w:rsid w:val="007169D7"/>
    <w:rsid w:val="007206F3"/>
    <w:rsid w:val="00720ED0"/>
    <w:rsid w:val="00721343"/>
    <w:rsid w:val="007213C8"/>
    <w:rsid w:val="00722307"/>
    <w:rsid w:val="00724D36"/>
    <w:rsid w:val="007260A4"/>
    <w:rsid w:val="00726EF8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48E8"/>
    <w:rsid w:val="00746187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3054"/>
    <w:rsid w:val="0078417C"/>
    <w:rsid w:val="00784A9A"/>
    <w:rsid w:val="00785E31"/>
    <w:rsid w:val="007860AE"/>
    <w:rsid w:val="00786E91"/>
    <w:rsid w:val="007877C3"/>
    <w:rsid w:val="007879E4"/>
    <w:rsid w:val="00793131"/>
    <w:rsid w:val="00794092"/>
    <w:rsid w:val="00794139"/>
    <w:rsid w:val="007942DA"/>
    <w:rsid w:val="00794A27"/>
    <w:rsid w:val="00796141"/>
    <w:rsid w:val="007967FD"/>
    <w:rsid w:val="007A01C6"/>
    <w:rsid w:val="007A08EA"/>
    <w:rsid w:val="007A1859"/>
    <w:rsid w:val="007A4EFA"/>
    <w:rsid w:val="007A62C6"/>
    <w:rsid w:val="007A6CE9"/>
    <w:rsid w:val="007B1466"/>
    <w:rsid w:val="007B6B6E"/>
    <w:rsid w:val="007B6F0C"/>
    <w:rsid w:val="007B73C5"/>
    <w:rsid w:val="007B7D95"/>
    <w:rsid w:val="007C0DCF"/>
    <w:rsid w:val="007C2C5A"/>
    <w:rsid w:val="007C3244"/>
    <w:rsid w:val="007C343A"/>
    <w:rsid w:val="007C364C"/>
    <w:rsid w:val="007C6631"/>
    <w:rsid w:val="007D19CA"/>
    <w:rsid w:val="007D1CC9"/>
    <w:rsid w:val="007D362E"/>
    <w:rsid w:val="007D3781"/>
    <w:rsid w:val="007D5300"/>
    <w:rsid w:val="007D5E89"/>
    <w:rsid w:val="007D6505"/>
    <w:rsid w:val="007D6749"/>
    <w:rsid w:val="007D6B7B"/>
    <w:rsid w:val="007D6B96"/>
    <w:rsid w:val="007D6EE7"/>
    <w:rsid w:val="007E19FF"/>
    <w:rsid w:val="007E1B8A"/>
    <w:rsid w:val="007E26E4"/>
    <w:rsid w:val="007E2748"/>
    <w:rsid w:val="007E4149"/>
    <w:rsid w:val="007E4BAC"/>
    <w:rsid w:val="007E4CC6"/>
    <w:rsid w:val="007E521C"/>
    <w:rsid w:val="007E61C0"/>
    <w:rsid w:val="007F056A"/>
    <w:rsid w:val="007F1AE5"/>
    <w:rsid w:val="007F2773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17B1E"/>
    <w:rsid w:val="00823865"/>
    <w:rsid w:val="00823CDD"/>
    <w:rsid w:val="00823EA3"/>
    <w:rsid w:val="00830131"/>
    <w:rsid w:val="00832988"/>
    <w:rsid w:val="00834A3B"/>
    <w:rsid w:val="00835CA2"/>
    <w:rsid w:val="008379B3"/>
    <w:rsid w:val="0084011D"/>
    <w:rsid w:val="008402A3"/>
    <w:rsid w:val="0084343F"/>
    <w:rsid w:val="00844883"/>
    <w:rsid w:val="00846459"/>
    <w:rsid w:val="00846BF8"/>
    <w:rsid w:val="00852176"/>
    <w:rsid w:val="008540D5"/>
    <w:rsid w:val="0085552D"/>
    <w:rsid w:val="00862897"/>
    <w:rsid w:val="00864A64"/>
    <w:rsid w:val="00866958"/>
    <w:rsid w:val="00867FD8"/>
    <w:rsid w:val="00870E42"/>
    <w:rsid w:val="008721DD"/>
    <w:rsid w:val="0087298F"/>
    <w:rsid w:val="008761B1"/>
    <w:rsid w:val="00876BC5"/>
    <w:rsid w:val="00877F0E"/>
    <w:rsid w:val="00881FBD"/>
    <w:rsid w:val="008825E6"/>
    <w:rsid w:val="00882A07"/>
    <w:rsid w:val="00884326"/>
    <w:rsid w:val="00884396"/>
    <w:rsid w:val="008860D5"/>
    <w:rsid w:val="00897AA9"/>
    <w:rsid w:val="008A03C3"/>
    <w:rsid w:val="008A1813"/>
    <w:rsid w:val="008A24BF"/>
    <w:rsid w:val="008A2D65"/>
    <w:rsid w:val="008A585E"/>
    <w:rsid w:val="008A76A2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6B43"/>
    <w:rsid w:val="008F7003"/>
    <w:rsid w:val="008F711D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D4C"/>
    <w:rsid w:val="009126A8"/>
    <w:rsid w:val="00926B85"/>
    <w:rsid w:val="0092789F"/>
    <w:rsid w:val="00932694"/>
    <w:rsid w:val="00934D95"/>
    <w:rsid w:val="00934F04"/>
    <w:rsid w:val="00941515"/>
    <w:rsid w:val="00942A72"/>
    <w:rsid w:val="0094376F"/>
    <w:rsid w:val="00944DC5"/>
    <w:rsid w:val="00946DE9"/>
    <w:rsid w:val="00947A12"/>
    <w:rsid w:val="00947A5C"/>
    <w:rsid w:val="00947F93"/>
    <w:rsid w:val="009535F4"/>
    <w:rsid w:val="0095372A"/>
    <w:rsid w:val="009567B6"/>
    <w:rsid w:val="0096193B"/>
    <w:rsid w:val="009626A2"/>
    <w:rsid w:val="00963F4B"/>
    <w:rsid w:val="00964627"/>
    <w:rsid w:val="0096486C"/>
    <w:rsid w:val="00965ECB"/>
    <w:rsid w:val="0096682C"/>
    <w:rsid w:val="009679F0"/>
    <w:rsid w:val="0097029B"/>
    <w:rsid w:val="009706C0"/>
    <w:rsid w:val="009740F6"/>
    <w:rsid w:val="009747A5"/>
    <w:rsid w:val="00980270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A6A84"/>
    <w:rsid w:val="009B11DB"/>
    <w:rsid w:val="009B1CB6"/>
    <w:rsid w:val="009B2AA4"/>
    <w:rsid w:val="009B511E"/>
    <w:rsid w:val="009B53FF"/>
    <w:rsid w:val="009B5814"/>
    <w:rsid w:val="009B75D9"/>
    <w:rsid w:val="009C081B"/>
    <w:rsid w:val="009C36D9"/>
    <w:rsid w:val="009C3772"/>
    <w:rsid w:val="009C5AD9"/>
    <w:rsid w:val="009C659D"/>
    <w:rsid w:val="009C6C7D"/>
    <w:rsid w:val="009D0B5D"/>
    <w:rsid w:val="009D2485"/>
    <w:rsid w:val="009D4E65"/>
    <w:rsid w:val="009D5DD2"/>
    <w:rsid w:val="009D72D8"/>
    <w:rsid w:val="009D7A96"/>
    <w:rsid w:val="009E2694"/>
    <w:rsid w:val="009E3AF9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2F6D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715C"/>
    <w:rsid w:val="00A67296"/>
    <w:rsid w:val="00A70697"/>
    <w:rsid w:val="00A7126E"/>
    <w:rsid w:val="00A71430"/>
    <w:rsid w:val="00A71A45"/>
    <w:rsid w:val="00A72E21"/>
    <w:rsid w:val="00A74AF9"/>
    <w:rsid w:val="00A75E66"/>
    <w:rsid w:val="00A811CD"/>
    <w:rsid w:val="00A81D83"/>
    <w:rsid w:val="00A82AD3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A665A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50B3"/>
    <w:rsid w:val="00B20EC8"/>
    <w:rsid w:val="00B23D65"/>
    <w:rsid w:val="00B3061A"/>
    <w:rsid w:val="00B3081D"/>
    <w:rsid w:val="00B32A1D"/>
    <w:rsid w:val="00B339F3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0694"/>
    <w:rsid w:val="00B611DA"/>
    <w:rsid w:val="00B61736"/>
    <w:rsid w:val="00B623D2"/>
    <w:rsid w:val="00B6413E"/>
    <w:rsid w:val="00B648A2"/>
    <w:rsid w:val="00B65C9A"/>
    <w:rsid w:val="00B70AAF"/>
    <w:rsid w:val="00B70B9D"/>
    <w:rsid w:val="00B741C4"/>
    <w:rsid w:val="00B762BA"/>
    <w:rsid w:val="00B77F76"/>
    <w:rsid w:val="00B815C6"/>
    <w:rsid w:val="00B82920"/>
    <w:rsid w:val="00B83214"/>
    <w:rsid w:val="00B86B92"/>
    <w:rsid w:val="00B90985"/>
    <w:rsid w:val="00B91875"/>
    <w:rsid w:val="00B92FB9"/>
    <w:rsid w:val="00B96611"/>
    <w:rsid w:val="00B96C07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0FD"/>
    <w:rsid w:val="00BB0BE6"/>
    <w:rsid w:val="00BB2F70"/>
    <w:rsid w:val="00BB42D3"/>
    <w:rsid w:val="00BB4E7A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6EED"/>
    <w:rsid w:val="00BE7C31"/>
    <w:rsid w:val="00BF1E9F"/>
    <w:rsid w:val="00BF4973"/>
    <w:rsid w:val="00BF635A"/>
    <w:rsid w:val="00BF7195"/>
    <w:rsid w:val="00BF798E"/>
    <w:rsid w:val="00C01D7C"/>
    <w:rsid w:val="00C02775"/>
    <w:rsid w:val="00C0733C"/>
    <w:rsid w:val="00C07703"/>
    <w:rsid w:val="00C10158"/>
    <w:rsid w:val="00C13595"/>
    <w:rsid w:val="00C140B9"/>
    <w:rsid w:val="00C15565"/>
    <w:rsid w:val="00C16382"/>
    <w:rsid w:val="00C17343"/>
    <w:rsid w:val="00C177E7"/>
    <w:rsid w:val="00C17F4B"/>
    <w:rsid w:val="00C21227"/>
    <w:rsid w:val="00C21565"/>
    <w:rsid w:val="00C22915"/>
    <w:rsid w:val="00C26799"/>
    <w:rsid w:val="00C26814"/>
    <w:rsid w:val="00C27485"/>
    <w:rsid w:val="00C3182F"/>
    <w:rsid w:val="00C40F2D"/>
    <w:rsid w:val="00C42C55"/>
    <w:rsid w:val="00C43288"/>
    <w:rsid w:val="00C47254"/>
    <w:rsid w:val="00C504E4"/>
    <w:rsid w:val="00C53EF3"/>
    <w:rsid w:val="00C55782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24D4"/>
    <w:rsid w:val="00C832DA"/>
    <w:rsid w:val="00C856C3"/>
    <w:rsid w:val="00C86763"/>
    <w:rsid w:val="00C87732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B7B7C"/>
    <w:rsid w:val="00CC0399"/>
    <w:rsid w:val="00CC211F"/>
    <w:rsid w:val="00CC30A7"/>
    <w:rsid w:val="00CC42C4"/>
    <w:rsid w:val="00CC4A9C"/>
    <w:rsid w:val="00CC740E"/>
    <w:rsid w:val="00CD22FC"/>
    <w:rsid w:val="00CD4253"/>
    <w:rsid w:val="00CD5861"/>
    <w:rsid w:val="00CD5DD7"/>
    <w:rsid w:val="00CD6FAE"/>
    <w:rsid w:val="00CE10F6"/>
    <w:rsid w:val="00CE1F9C"/>
    <w:rsid w:val="00CE2665"/>
    <w:rsid w:val="00CE2E7E"/>
    <w:rsid w:val="00CE3DD3"/>
    <w:rsid w:val="00CE4904"/>
    <w:rsid w:val="00CE5436"/>
    <w:rsid w:val="00CE5964"/>
    <w:rsid w:val="00CF0DB8"/>
    <w:rsid w:val="00CF1108"/>
    <w:rsid w:val="00CF1584"/>
    <w:rsid w:val="00CF1A20"/>
    <w:rsid w:val="00CF24B1"/>
    <w:rsid w:val="00CF2585"/>
    <w:rsid w:val="00CF3041"/>
    <w:rsid w:val="00CF33FE"/>
    <w:rsid w:val="00D02C6D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5F7D"/>
    <w:rsid w:val="00D36164"/>
    <w:rsid w:val="00D40A4B"/>
    <w:rsid w:val="00D41043"/>
    <w:rsid w:val="00D4302A"/>
    <w:rsid w:val="00D43152"/>
    <w:rsid w:val="00D45A25"/>
    <w:rsid w:val="00D45CDD"/>
    <w:rsid w:val="00D46681"/>
    <w:rsid w:val="00D47E80"/>
    <w:rsid w:val="00D52D1F"/>
    <w:rsid w:val="00D52D75"/>
    <w:rsid w:val="00D5374E"/>
    <w:rsid w:val="00D5396F"/>
    <w:rsid w:val="00D53B7C"/>
    <w:rsid w:val="00D5609E"/>
    <w:rsid w:val="00D6271D"/>
    <w:rsid w:val="00D6757E"/>
    <w:rsid w:val="00D6769E"/>
    <w:rsid w:val="00D67E6B"/>
    <w:rsid w:val="00D70400"/>
    <w:rsid w:val="00D750CF"/>
    <w:rsid w:val="00D75478"/>
    <w:rsid w:val="00D75B31"/>
    <w:rsid w:val="00D81539"/>
    <w:rsid w:val="00D817E0"/>
    <w:rsid w:val="00D819ED"/>
    <w:rsid w:val="00D8273B"/>
    <w:rsid w:val="00D829F4"/>
    <w:rsid w:val="00D83C9C"/>
    <w:rsid w:val="00D83D4A"/>
    <w:rsid w:val="00D85211"/>
    <w:rsid w:val="00D86953"/>
    <w:rsid w:val="00D874E0"/>
    <w:rsid w:val="00D91FF0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B4C39"/>
    <w:rsid w:val="00DC042F"/>
    <w:rsid w:val="00DC1173"/>
    <w:rsid w:val="00DC13C1"/>
    <w:rsid w:val="00DC21BF"/>
    <w:rsid w:val="00DC241C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E7D7B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173FF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1361"/>
    <w:rsid w:val="00E52D56"/>
    <w:rsid w:val="00E55F8B"/>
    <w:rsid w:val="00E60ECD"/>
    <w:rsid w:val="00E62984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3313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146D"/>
    <w:rsid w:val="00EA1F62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0A34"/>
    <w:rsid w:val="00ED2535"/>
    <w:rsid w:val="00EE02E9"/>
    <w:rsid w:val="00EE1923"/>
    <w:rsid w:val="00EE193E"/>
    <w:rsid w:val="00EE27AC"/>
    <w:rsid w:val="00EE62DB"/>
    <w:rsid w:val="00EF08B8"/>
    <w:rsid w:val="00EF147C"/>
    <w:rsid w:val="00EF280B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44E7"/>
    <w:rsid w:val="00F16BC8"/>
    <w:rsid w:val="00F204B0"/>
    <w:rsid w:val="00F210FA"/>
    <w:rsid w:val="00F22C57"/>
    <w:rsid w:val="00F24008"/>
    <w:rsid w:val="00F32A7D"/>
    <w:rsid w:val="00F36296"/>
    <w:rsid w:val="00F41391"/>
    <w:rsid w:val="00F4191C"/>
    <w:rsid w:val="00F4617A"/>
    <w:rsid w:val="00F46860"/>
    <w:rsid w:val="00F46A40"/>
    <w:rsid w:val="00F46B0F"/>
    <w:rsid w:val="00F52A31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6538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4622"/>
    <w:rsid w:val="00FA50DE"/>
    <w:rsid w:val="00FA63F8"/>
    <w:rsid w:val="00FA6872"/>
    <w:rsid w:val="00FA68A9"/>
    <w:rsid w:val="00FA693A"/>
    <w:rsid w:val="00FA7677"/>
    <w:rsid w:val="00FB176A"/>
    <w:rsid w:val="00FB178A"/>
    <w:rsid w:val="00FB5BB8"/>
    <w:rsid w:val="00FB7D07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5D8B"/>
    <w:rsid w:val="00FE714F"/>
    <w:rsid w:val="00FE74CF"/>
    <w:rsid w:val="00FF0440"/>
    <w:rsid w:val="00FF1806"/>
    <w:rsid w:val="00FF2FCD"/>
    <w:rsid w:val="00FF3A32"/>
    <w:rsid w:val="00FF4BBB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0">
    <w:name w:val="Λεζάντα πίνακα (2)_"/>
    <w:basedOn w:val="a0"/>
    <w:link w:val="25"/>
    <w:locked/>
    <w:rsid w:val="00F46B0F"/>
    <w:rPr>
      <w:rFonts w:ascii="Book Antiqua" w:eastAsia="Book Antiqua" w:hAnsi="Book Antiqua" w:cs="Book Antiqua"/>
      <w:i/>
      <w:iCs/>
      <w:sz w:val="28"/>
      <w:szCs w:val="28"/>
      <w:shd w:val="clear" w:color="auto" w:fill="FFFFFF"/>
    </w:rPr>
  </w:style>
  <w:style w:type="paragraph" w:customStyle="1" w:styleId="25">
    <w:name w:val="Λεζάντα πίνακα (2)"/>
    <w:basedOn w:val="a"/>
    <w:link w:val="20"/>
    <w:rsid w:val="00F46B0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8"/>
      <w:szCs w:val="28"/>
      <w:lang w:eastAsia="en-US"/>
    </w:rPr>
  </w:style>
  <w:style w:type="character" w:styleId="ac">
    <w:name w:val="Placeholder Text"/>
    <w:basedOn w:val="a0"/>
    <w:uiPriority w:val="99"/>
    <w:semiHidden/>
    <w:rsid w:val="0001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142E-CADB-4A01-BE33-60B908D7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12</cp:revision>
  <cp:lastPrinted>2018-09-21T10:49:00Z</cp:lastPrinted>
  <dcterms:created xsi:type="dcterms:W3CDTF">2018-11-06T12:20:00Z</dcterms:created>
  <dcterms:modified xsi:type="dcterms:W3CDTF">2018-11-09T10:51:00Z</dcterms:modified>
</cp:coreProperties>
</file>